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ctor Paul Ritter performed in a series of British television film adaptations of which author's history play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or Paul Ritter performed in a series of British television film adaptations of William Shakespeare's history pl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ul Ritter performed in a series of British television film adaptations.</w:t>
              <w:br/>
              <w:t>2. The adaptations were of William Shakespeare's history pl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kind of officer was the successor of William E. Gortney's positions at U.S. Northern Command and North American Aerospace Defense the first o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uccessor of William E. Gortney's positions at U.S. Northern Command and North American Aerospace Defense Command (NORAD) was General Terrence O'Shaughnessy. General O'Shaughnessy served as the Commander of U.S. Northern Command and NORAD from 2016 to 2019. Prior to his appointment, General O'Shaughnessy served as the Vice Commander of U.S. Central Comm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eral Terrence O'Shaughnessy succeeded William E. Gortney at U.S. Northern Command and North American Aerospace Defense Command (NORAD).</w:t>
              <w:br/>
              <w:t>2. General O'Shaughnessy served as the Commander of U.S. Northern Command and NORAD from 2016 to 2019.</w:t>
              <w:br/>
              <w:t>3. Before his appointment at U.S. Northern Command and NORAD, General O'Shaughnessy served as the Vice Commander of U.S. Central Comma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ere both the Battle of Chancellorsville and the Battle of Luzon fought in the American Civil W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ttle of Chancellorsville was fought in May 1863, during the American Civil War, near the town of Chancellorsville, Virginia. The Union Army, led by General Joseph Hooker, clashed with the Confederate Army, led by General Robert E. Lee, in a series of fierce and bloody battles. The Confederates were able to flank the Union Army and achieve a significant victory, despite heavy casualties on both sides.</w:t>
              <w:br/>
              <w:t>The Battle of Luzon was not fought during the American Civil War. Luzon is a large island in the Philippines, and the Battle of Luzon refers to a series of battles fought during World War II between Japanese and American forces on the island. The Battle of Luzon took place in 1945, more than 80 years after the end of the American Civil W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ttle of Chancellorsville was fought in May 1863 during the American Civil War.</w:t>
              <w:br/>
              <w:t>2. The Battle of Chancellorsville took place near the town of Chancellorsville, Virginia.</w:t>
              <w:br/>
              <w:t>3. The Union Army, led by General Joseph Hooker, clashed with the Confederate Army, led by General Robert E. Lee, in the Battle of Chancellorsville.</w:t>
              <w:br/>
              <w:t>4. The Battle of Luzon was not fought during the American Civil War.</w:t>
              <w:br/>
              <w:t>5. The Battle of Luzon refers to a series of battles fought in 1945 between Japanese and American forces on the island of Luzon in the Philippi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Pierre Nlend Womé is one of eleven players to have played in the top divisions in Italy, Spain, England and Germany, one other player would be the current head coatch of what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ierre Nlend Womé is a former professional footballer who played in the top divisions of Italy, Spain, England, and Germany during his career. He is one of only eleven players in history to have played in the top divisions of these four countries. Womé played for clubs such as Inter Milan, Barcelona, Arsenal, and Bayern Munich, and was also a member of the Cameroon national tea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ierre Nlend Womé is a former professional footballer.</w:t>
              <w:br/>
              <w:t>2. Womé played in the top divisions of Italy, Spain, England, and Germany during his career.</w:t>
              <w:br/>
              <w:t>3. Womé played for clubs such as Inter Milan, Barcelona, Arsenal, and Bayern Munich.</w:t>
              <w:br/>
              <w:t>4. Womé was a member of the Cameroon national team.</w:t>
              <w:br/>
              <w:t>5. There is another player who is currently the head coach of a team who has also played in the top divisions of Italy, Spain, England, and Germa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town of Goodsprings, Nevada is located in the Goodsprings Valley, and is located in what Nevada coun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Goodsprings, Nevada is located in Clark County, Nevad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oodsprings, Nevada is located in Clark County, Nevad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ndrew Plain created the soundtrack for the Gillian Armstrong drama adapted from a novel by wh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drew Plain created the soundtrack for the Gillian Armstrong drama "Little Murderers" (1993). The film is based on the novel "The Unknown Industrial Prisoner" by Kate McCaffre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drew Plain created the soundtrack for the Gillian Armstrong drama "Little Murderers" (1993).</w:t>
              <w:br/>
              <w:t>2. The film "Little Murderers" is based on the novel "The Unknown Industrial Prisoner".</w:t>
              <w:br/>
              <w:t>3. The novel "The Unknown Industrial Prisoner" was written by Kate McCaffre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on Knotts starred on what tv sho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on Knotts starred on "The Andy Griffith Show" and "Three's Compan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on Knotts starred on "The Andy Griffith Show."</w:t>
              <w:br/>
              <w:t>2. Don Knotts starred on "Three's Compa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city where Steak de Burgo is considered a regional specialty is located in what Iowa Coun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city where Steak de Burgo is considered a regional specialty is located in Dubuque, Iow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buque, Iowa is the city where Steak de Burgo is considered a regional specialty.</w:t>
              <w:br/>
              <w:t>2. Steak de Burgo is a regional specialty in Dubuque, Iow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Oltrarno contains the site that is a Renaissance palace that was the residence of which Florentine bank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orenzo de' Medici</w:t>
              <w:br/>
              <w:t>B. Cosimo de' Medici</w:t>
              <w:br/>
              <w:t>C. Amerigo Vespucci</w:t>
              <w:br/>
              <w:t>D. Niccolò Machiavelli</w:t>
              <w:br/>
              <w:t>Correct answer: A. Lorenzo de' Medici.</w:t>
              <w:br/>
              <w:t>Explanation: Oltrarno is a historic neighborhood in Florence, Italy, that was once home to many of the city's wealthy and powerful families, including the Medici. The palace in question, the Palazzo Strozzi, was the residence of Lorenzo de' Medici, a prominent banker and political leader of the Renaissance er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ltrarno is a historic neighborhood in Florence, Italy.</w:t>
              <w:br/>
              <w:t>2. The Palazzo Strozzi is a Renaissance palace in Oltrarno.</w:t>
              <w:br/>
              <w:t>3. The Palazzo Strozzi was the residence of Lorenzo de' Medici.</w:t>
              <w:br/>
              <w:t>4. Lorenzo de' Medici was a Florentine banker.</w:t>
              <w:br/>
              <w:t>5. Lorenzo de' Medici was a prominent political leader of the Renaissance er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addition to the airplane operated by ایران ایر تور‎, what other airplane was part of the 1993 Tehran mid-air colli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were no other airplanes involved in the 1993 Tehran mid-air collision. The collision occurred between an Iranian Air Force F-14 Tomcat fighter jet and an Iran Air Boeing 747 passenger jet, resulting in the deaths of 168 peop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1993 Tehran mid-air collision involved an Iranian Air Force F-14 Tomcat fighter jet and an Iran Air Boeing 747 passenger jet.</w:t>
              <w:br/>
              <w:t>2. The collision resulted in the deaths of 168 peop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1991 Cannes Film Festival Palme d'Or went to a film set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1991 Cannes Film Festival was held from 10 to 21 May 1991. The Palme d'Or winner for that year was "The Silence of the Lambs," directed by Jonathan Demme and starring Jodie Foster and Anthony Hopki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1991 Cannes Film Festival took place from 10 to 21 May 1991.</w:t>
              <w:br/>
              <w:t>2. "The Silence of the Lambs" won the Palme d'Or at the 1991 Cannes Film Festival.</w:t>
              <w:br/>
              <w:t>3. "The Silence of the Lambs" was directed by Jonathan Demme.</w:t>
              <w:br/>
              <w:t>4. Jodie Foster starred in "The Silence of the Lambs."</w:t>
              <w:br/>
              <w:t>5. Anthony Hopkins starred in "The Silence of the Lamb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merican wrestler, known by the nickname "Dr. Death", was featured on an episode of Starrcade in a fight against Ron Simmons for the World Heavyweight Championshi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ick Rud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ck Rude is an American wrestler.</w:t>
              <w:br/>
              <w:t>2. Rick Rude was known by the nickname "Dr. Death".</w:t>
              <w:br/>
              <w:t>3. Rick Rude was featured on an episode of Starrcade.</w:t>
              <w:br/>
              <w:t>4. Rick Rude fought against Ron Simmons for the World Heavyweight Championshi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f Colin O'Malley works for Electronic Arts, in what city does he work fr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his LinkedIn profile, Colin O'Malley works as a Game Designer at Electronic Arts in Los Angeles, Californ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lin O'Malley works for Electronic Arts as a Game Designer.</w:t>
              <w:br/>
              <w:t>2. Colin O'Malley's LinkedIn profile provides information about his employment at Electronic Arts.</w:t>
              <w:br/>
              <w:t>3. Electronic Arts is located in Los Angeles, Californ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sang for more different bands, Rivers Cuomo or Johnny Edw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ivers Cuomo is the lead vocalist and guitarist for the American rock band Weezer, and has also been a member of other bands such as The Blue Man Group and The Transplants.</w:t>
              <w:br/>
              <w:t>Johnny Edwards is a singer and guitarist who has been a member of several different bands, including the rock band The Edgar Winter Band, the blues band The Johnny Edwards Band, and the country band The Randy Houser Band.</w:t>
              <w:br/>
              <w:t>So, Rivers Cuomo has been a member of more different bands than Johnny Edwar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vers Cuomo is the lead vocalist and guitarist for the American rock band Weezer.</w:t>
              <w:br/>
              <w:t>2. Rivers Cuomo has been a member of other bands such as The Blue Man Group and The Transplants.</w:t>
              <w:br/>
              <w:t>3. Johnny Edwards has been a member of several different bands, including The Edgar Winter Band, The Johnny Edwards Band, and The Randy Houser Band.</w:t>
              <w:br/>
              <w:t>4. Rivers Cuomo has been a member of more different bands than Johnny Edwar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single off of Taylor Swift's album 1989 was released first; "Style" "Out of the Woods" or "Blank Spa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Style" was the first single released from Taylor Swift's album 1989, on October 20, 201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yle" was the first single released from Taylor Swift's album 1989, on October 20, 201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o Point of Order and Woodstock belong to the same genre of film mak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Point of Order and Woodstock are part of the same genre of filmmaking. Both films are documentaries that capture a specific moment in time and place, and they share similarities in their approach to storytelling and filmmaking techniques.</w:t>
              <w:br/>
              <w:t>Point of Order is a 1964 documentary that explores the political and social upheaval of the time, while Woodstock is a 1970 documentary that captures the music and culture of the Woodstock Music &amp; Art Fair, a pivotal event in the counterculture movement.</w:t>
              <w:br/>
              <w:t>Both films are characterized by their observational style, using a mix of interviews, footage of events, and everyday life to create a sense of immersion and authenticity. They also share a commitment to capturing the spirit and energy of their respective times, and both films have become iconic representations of their eras.</w:t>
              <w:br/>
              <w:t>Overall, while Point of Order and Woodstock are distinct films with their own unique themes and styles, they are part of the same genre of documentary filmmaking that seeks to capture the essence of a particular moment in time and pla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oint of Order is a 1964 documentary.</w:t>
              <w:br/>
              <w:t>2. Woodstock is a 1970 documentary.</w:t>
              <w:br/>
              <w:t>3. Point of Order explores the political and social upheaval of the time.</w:t>
              <w:br/>
              <w:t>4. Woodstock captures the music and culture of the Woodstock Music &amp; Art Fair.</w:t>
              <w:br/>
              <w:t>5. Both films use a mix of interviews, footage of events, and everyday life to create a sense of immersion and authentic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UBLISHER OF SOFTWARE REMASTER AND PUBLISHED DRAGONS LAIR IN 198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ublisher of Software Remaster and the publisher of Dragons Lair in 1983 were both owned by a single company called Cinematron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inematronics was the publisher of Software Remaster in 1983.</w:t>
              <w:br/>
              <w:t>2. Cinematronics was the publisher of Dragons Lair in 1983.</w:t>
              <w:br/>
              <w:t>3. Cinematronics owned both the publisher of Software Remaster and the publisher of Dragons Lair in 198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king who granted the second sons of their eldest sons the titles "Duke of York and Albany" and "Duke of York" respectively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1763.</w:t>
              <w:br/>
              <w:t>King George III's second son, Frederick, Duke of York and Albany, was born on 12 August 1763. His younger brother, William, Duke of York, was born on 21 August 1765.</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ing who granted the second sons of their eldest sons the titles "Duke of York and Albany" and "Duke of York" was born in 1763.</w:t>
              <w:br/>
              <w:t>2. Frederick, Duke of York and Albany, was born on 12 August 1763.</w:t>
              <w:br/>
              <w:t>3. William, Duke of York, was born on 21 August 1765.</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the Fine Young Cannibals and The Mowgli's both b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oth Fine Young Cannibals and The Mowgli's are bands.</w:t>
              <w:br/>
              <w:t>Fine Young Cannibals are a British band formed in Birmingham, England in 1984. The band consists of lead vocalist and guitarist Roland Gift, bassist David Steele, and drummer John Jenkins. They are known for their soulful, blues-infused rock sound and their hit singles "She Drives Me Crazy," "Good as It Gets," and "Don't Look Back."</w:t>
              <w:br/>
              <w:t>The Mowgli's are an American indie pop band formed in Los Angeles, California in 2007. The band consists of vocalist and guitarist Colin Dieden, vocalist and guitarist Katie Earl, bassist Dave Appelbaum, and drummer Andy Warren. They are known for their catchy, upbeat pop sound and their hit singles "San Francisco" and "The Great Divide."</w:t>
              <w:br/>
              <w:t>Both bands have achieved success and critical acclaim in their respective genres, and they share a similar indie and alternative rock sou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ne Young Cannibals is a British band formed in Birmingham, England in 1984.</w:t>
              <w:br/>
              <w:t>2. The band consists of lead vocalist and guitarist Roland Gift, bassist David Steele, and drummer John Jenkins.</w:t>
              <w:br/>
              <w:t>3. The Mowgli's is an American indie pop band formed in Los Angeles, California in 2007.</w:t>
              <w:br/>
              <w:t>4. The band consists of vocalist and guitarist Colin Dieden, vocalist and guitarist Katie Earl, bassist Dave Appelbaum, and drummer Andy Warren.</w:t>
              <w:br/>
              <w:t>5. Both bands share a similar indie and alternative rock sou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onsters the 2010 British science fiction monster film written and directed by Gareth Edwards debuted before or after the Godzilla reboo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nsters debuted before the 2014 Godzilla reboot. Monsters was released in 2010 and Godzilla was released in 2014, so Monsters came fir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nsters" debuted before the 2014 Godzilla reboot.</w:t>
              <w:br/>
              <w:t>2. "Monsters" was released in 2010.</w:t>
              <w:br/>
              <w:t>3. The Godzilla reboot was released in 201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DJ that produced "Everybody Is In The Place" ranked at what number on the "DJ Mag" Top 100 in 201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In 2016, the DJ that produced "Everybody Is In The Place" (Daft Punk) ranked at number 8 on the "DJ Mag" Top 100 DJs li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2016, the DJ that produced "Everybody Is In The Place" was Daft Punk.</w:t>
              <w:br/>
              <w:t>2. Daft Punk ranked at number 8 on the "DJ Mag" Top 100 DJs list in 201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old was the kidnapping victim of Emily Harris at the time of the kidnapp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ily Harris, a member of the Symbionese Liberation Army, kidnapped 12-year-old Carolyn A. Cooper on March 27, 1974.</w:t>
              <w:br/>
              <w:t>Carolyn A. Cooper was born on March 16, 1962, which means she was 12 years old at the time of her kidnapping.</w:t>
              <w:br/>
              <w:t>Emily Harris and her fellow SLA members took Carolyn from a school bus stop in Oakland, California, and held her captive for 22 days before she was found safe and sou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idnapping victim, Carolyn A. Cooper, was 12 years old at the time of the kidnapping.</w:t>
              <w:br/>
              <w:t>2. The kidnapping took place on March 27, 1974.</w:t>
              <w:br/>
              <w:t>3. Carolyn A. Cooper was born on March 16, 1962.</w:t>
              <w:br/>
              <w:t>4. Emily Harris and her fellow members of the Symbionese Liberation Army were responsible for the kidnapping.</w:t>
              <w:br/>
              <w:t>5. Carolyn A. Cooper was held captive for 22 days before being found safe and sou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Nobody Rides for Free was taken from the soundtrack to the movie directed by wh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body Rides for Free was taken from the soundtrack to the movie directed by Quentin Tarantin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vie that features the song "Nobody Rides for Free" in its soundtrack was directed by Quentin Tarantin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first broadcasting company that aired an American sitcom that included a cast member who played Kate O'Brien on "The Drew Carey Sho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first broadcasting company to air an American sitcom that included a cast member who played Kate O'Brien on "The Drew Carey Show" was ABC. The show was "Roseanne" and the cast member who played Kate O'Brien was Christina Appleg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broadcasting company to air an American sitcom that included a cast member who played Kate O'Brien on "The Drew Carey Show" was ABC.</w:t>
              <w:br/>
              <w:t>2. The American sitcom that was aired was "Roseanne."</w:t>
              <w:br/>
              <w:t>3. Christina Applegate played the character Kate O'Brien on "The Drew Carey Show."</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else starred with Robert Belushi in his 2010 American romantic comed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bert Belushi is an American comedian, actor, and musician. He is the younger brother of the late comedian John Belushi. Belushi has had a successful career as a comedian and actor, appearing in numerous films and television shows. In 2010, he starred in the American romantic comedy "The Goods: Live Hard, Sell Hard," alongside other actors such as Jason Bateman, Kristen Johnston, and Julie Hager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bert Belushi is an American comedian, actor, and musician.</w:t>
              <w:br/>
              <w:t>2. Robert Belushi is the younger brother of the late comedian John Belushi.</w:t>
              <w:br/>
              <w:t>3. In 2010, Robert Belushi starred in the American romantic comedy "The Goods: Live Hard, Sell Hard."</w:t>
              <w:br/>
              <w:t>4. Other actors in the film "The Goods: Live Hard, Sell Hard" include Jason Bateman, Kristen Johnston, and Julie Hager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art de Liefde was a member of which conservative-liberal political party in the Netherl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artij voor de Vrijheid (PVV)</w:t>
              <w:br/>
              <w:t>B. Christen-Democratische Appèl (CDA)</w:t>
              <w:br/>
              <w:t>C. Volkspartij voor Vrijheid en Democratie (VVD)</w:t>
              <w:br/>
              <w:t>D. Partij van de Arbeid (Pvd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t de Liefde was a member of the Volkspartij voor Vrijheid en Democratie (VVD) political party in the Netherlan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artholomew MacCarthy wrote extensively on the oldest vernacular literature in what reg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England</w:t>
              <w:br/>
              <w:t>B) Scotland</w:t>
              <w:br/>
              <w:t>C) Ireland</w:t>
              <w:br/>
              <w:t>D) Wales</w:t>
              <w:br/>
              <w:t>Answer: C) Ireland</w:t>
              <w:br/>
              <w:t>Explanation: Bartholomew MacCarthy was an Irish scholar who wrote extensively on the oldest vernacular literature in Ireland during the 18th century. He was particularly interested in the works of the ancient Irish poets and scholars, such as the Book of the Dun Cow and the Book of Leinster, which are considered to be some of the earliest examples of Irish literature. MacCarthy's work helped to establish the field of Irish studies and to promote an appreciation for the cultural heritage of Irel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tholomew MacCarthy wrote extensively on the oldest vernacular literature in Ireland.</w:t>
              <w:br/>
              <w:t>2. Bartholomew MacCarthy was an Irish scholar.</w:t>
              <w:br/>
              <w:t>3. The oldest vernacular literature in Ireland dates back to the 18th century.</w:t>
              <w:br/>
              <w:t>4. The Book of the Dun Cow and the Book of Leinster are considered to be some of the earliest examples of Irish literature.</w:t>
              <w:br/>
              <w:t>5. MacCarthy's work helped to establish the field of Irish stu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and is older, Something Corporate or Pav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Something Corporate is older than Pavement. Something Corporate was formed in 1998, while Pavement was formed in 1989.</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thing Corporate was formed in 1998.</w:t>
              <w:br/>
              <w:t>2. Pavement was formed in 1989.</w:t>
              <w:br/>
              <w:t>3. Something Corporate is older than Pav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unty is Fresh Meadow Country Club located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resh Meadow Country Club is located in Nassau County, New Yor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resh Meadow Country Club is located in Nassau County, New Yor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amous client of Howard Weitzman is a Canadian singer and songwri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lanis Morisset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anis Morissette is a Canadian singer and songwriter.</w:t>
              <w:br/>
              <w:t>2. Alanis Morissette is a client of Howard Weitzma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American comic book industry which mentioned Guardians of the Lost Library as  "possibly the greatest comic book story of all time" establish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The American comic book industry was established in the late 1930s, with the first modern comic book, Detective Comics #27, being published in 1939. However, the industry as a whole did not gain widespread popularity until the 1960s, with the rise of Marvel Comics and DC Comics.</w:t>
              <w:br/>
              <w:t>As for Guardians of the Lost Library, it is a fictional comic book series that was created for the purposes of this story. It is not a real comic book series and does not have any actual history or impact on the comic book indust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merican comic book industry was established in the late 1930s.</w:t>
              <w:br/>
              <w:t>2. The first modern comic book, Detective Comics #27, was published in 1939.</w:t>
              <w:br/>
              <w:t>3. The comic book industry gained widespread popularity in the 1960s.</w:t>
              <w:br/>
              <w:t>4. Marvel Comics and DC Comics played a significant role in the rise of the comic book indus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etty White's Smartest Animals in America is an American television series that broadcasts on a network based in whci US stat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etty White's Smartest Animals in America is aired on the Discovery Channel, which is based in Silver Spring, Maryland, United St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tty White's Smartest Animals in America is broadcasted on the Discovery Channel.</w:t>
              <w:br/>
              <w:t>2. The Discovery Channel is based in Silver Spring, Maryland.</w:t>
              <w:br/>
              <w:t>3. The Discovery Channel is based in the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kind of writings can the recipes of one of the oldest beverages humans have produced dating back to at least the 5th millennium BC in Iran be fou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e of the oldest beverages humans have produced dates back to at least the 5th millennium BC in Iran.</w:t>
              <w:br/>
              <w:t>2. The recipes for this beverage can be found in certain kinds of writing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team did Ignacio Javier Gómez Novo play for in the 2005 Scottish League Cup Fin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ómez Novo played for Dundee United in the 2005 Scottish League Cup Fin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gnacio Javier Gómez Novo played in the 2005 Scottish League Cup Final.</w:t>
              <w:br/>
              <w:t>2. Gómez Novo played for Dundee United in the 2005 Scottish League Cup Fin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Northern Ireland actor and musician helped write the pop ballad "I hea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rthern Ireland actor and musician, Liam Neeson, co-wrote the pop ballad "I Heard" with his friend and fellow musician, Gary Brolsma. The song was released in 1996 and became a hit in the UK and Ireland. Neeson and Brolsma wrote the song together while they were both working on the set of the film "Rob Ro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am Neeson is a Northern Ireland actor and musician.</w:t>
              <w:br/>
              <w:t>2. Liam Neeson co-wrote the pop ballad "I Heard" with Gary Brolsma.</w:t>
              <w:br/>
              <w:t>3. The pop ballad "I Heard" was released in 1996 and became a hit in the UK and Ireland.</w:t>
              <w:br/>
              <w:t>4. Liam Neeson and Gary Brolsma wrote the song while they were working on the set of the film "Rob Ro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sibliing does The Bee Gees' concerts in 1967 and 1968 and Maurice Gibb have in comm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ee Gees' concerts in 1967 and 1968 were notable for the presence of Maurice Gibb, who was only 19 and 20 years old at the time. Maurice was the youngest member of the group and was known for his powerful voice and energetic stage presence.</w:t>
              <w:br/>
              <w:t>The Bee Gees' concerts in 1967 and 1968 and Maurice Gibb have in common that they were all part of the group's early rise to fame. The Bee Gees were a relatively new group at the time, having formed in 1967, and their concerts were an opportunity for them to showcase their talent and gain exposure. Maurice Gibb's youth and energy were a key part of the group's appeal, and he quickly became a fan favori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urice Gibb was part of The Bee Gees' concerts in 1967 and 1968.</w:t>
              <w:br/>
              <w:t>2. Maurice Gibb was 19 and 20 years old during the concerts.</w:t>
              <w:br/>
              <w:t>3. Maurice Gibb was the youngest member of The Bee Gees.</w:t>
              <w:br/>
              <w:t>4. The Bee Gees formed in 1967.</w:t>
              <w:br/>
              <w:t>5. The concerts in 1967 and 1968 were part of The Bee Gees' early rise to fa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0(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led the 1974–75 Kentucky Colonels season and was also born in November 1944?</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coach of the 1974–75 Kentucky Colonels was Jack Molloy, who was born on November 10, 194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ach of the 1974-75 Kentucky Colonels season was Jack Molloy.</w:t>
              <w:br/>
              <w:t>2. Jack Molloy was born on November 10, 194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2(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telarc is an artist who was from the suburb of the most populous city in what Australian 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larc is an artist who was born in the suburb of the most populous city in Western Austral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larc is an artist.</w:t>
              <w:br/>
              <w:t>2. Stelarc was born in a suburb.</w:t>
              <w:br/>
              <w:t>3. The suburb is located in Western Austral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rote the song sung asa medley with Let it Snow! in the album Gold: A 50th Anniversary Christmas Celebr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ong is a medley of two classic Christmas songs, "Let It Snow! Let It Snow! Let It Snow!" and "Winter Wonderland." The medley is performed by the artist ASA, and it was released on the album "Gold: A 50th Anniversary Christmas Celebration" in 2011.</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edley consists of the songs "Let It Snow! Let It Snow! Let It Snow!" and "Winter Wonderland."</w:t>
              <w:br/>
              <w:t>2. The medley is performed by the artist ASA.</w:t>
              <w:br/>
              <w:t>3. The medley was released on the album "Gold: A 50th Anniversary Christmas Celebration" in 201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roles does this English musician who released the 1986 "Higher Love" take 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Phil Collins is a singer, songwriter, drummer, and producer. He was the lead singer and drummer of the rock band Genesis and has had a successful solo career. In addition to his music career, Collins has also acted in several films and television show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hil Collins is an English musician.</w:t>
              <w:br/>
              <w:t>2. He released the song "Higher Love" in 1986.</w:t>
              <w:br/>
              <w:t>3. Phil Collins is a singer, songwriter, drummer, and producer.</w:t>
              <w:br/>
              <w:t>4. He was the lead singer and drummer of the rock band Genesis.</w:t>
              <w:br/>
              <w:t>5. Collins has also acted in several films and television show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9(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Luther Elkins was born in what town in Somerset County, Ma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uther Elkins was born in Corinna, Main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uther Elkins was born in Corinna, Ma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0(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year was the writer and performer of "Like a Sad Song"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rrect answer is 199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riter and performer of "Like a Sad Song" was born in 199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ntributions have the University of Maryland, Baltimore County's Center for Women in Technology made to the university's Us News &amp; World Report "#1 Up-and Coming University" rank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article, the Center for Women in Technology at the University of Maryland, Baltimore County has made several contributions to the university's ranking as a top up-and-coming university. These contributions include:</w:t>
              <w:br/>
              <w:t>1. Increasing diversity: The center has worked to increase diversity on campus, which has helped to create a more inclusive and diverse academic environment.</w:t>
              <w:br/>
              <w:t>2. Providing mentorship and networking opportunities: The center has provided mentorship and networking opportunities for students, which has helped them to connect with professionals in their field and build valuable connections.</w:t>
              <w:br/>
              <w:t>3. Offering innovative programs: The center has developed innovative programs that provide students with hands-on experience and real-world learning opportunities, which has helped to enhance the university's reputation for academic excellence.</w:t>
              <w:br/>
              <w:t>4. Supporting student success: The center has provided support services to help students succeed academically and personally, which has helped to increase retention and graduation rates.</w:t>
              <w:br/>
              <w:t>5. Fostering a culture of innovation: The center has fostered a culture of innovation on campus, which has helped to create a dynamic and entrepreneurial atmosphere that attracts top talent and supports the university's ranking as a top up-and-coming university.</w:t>
              <w:br/>
              <w:t>Overall, the Center for Women in Technology has played a significant role in the university's ranking as a top up-and-coming university by promoting diversity, providing mentorship and networking opportunities, offering innovative programs, supporting student success, and fostering a culture of innov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enter for Women in Technology at the University of Maryland, Baltimore County has worked to increase diversity on campus.</w:t>
              <w:br/>
              <w:t>2. The center has provided mentorship and networking opportunities for students.</w:t>
              <w:br/>
              <w:t>3. The center has developed innovative programs that provide students with hands-on experience and real-world learning opportunities.</w:t>
              <w:br/>
              <w:t>4. The center has provided support services to help students succeed academically and personally.</w:t>
              <w:br/>
              <w:t>5. The center has fostered a culture of innovation on camp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2(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took place most recently, the Battle of Tarawa or the Second Battle of the Mar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Battle of Tarawa took place most recently. The Battle of Tarawa was fought during World War II in 1943, while the Second Battle of the Marne took place during World War I in 191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ttle of Tarawa took place during World War II in 1943.</w:t>
              <w:br/>
              <w:t>2. The Second Battle of the Marne took place during World War I in 191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3(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Ye" is a word used in what Hiberno-English speaking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Ireland</w:t>
              <w:br/>
              <w:t>B) Scotland</w:t>
              <w:br/>
              <w:t>C) Wales</w:t>
              <w:br/>
              <w:t>D) England</w:t>
              <w:br/>
              <w:t>Answer: A) Irel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e" is a word used in Ireland.</w:t>
              <w:br/>
              <w:t>2. "Ye" is not used in Scotland.</w:t>
              <w:br/>
              <w:t>3. "Ye" is not used in Wales.</w:t>
              <w:br/>
              <w:t>4. "Ye" is not used in Engla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4(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country would find Yıldız Park and the  Eyüp Sultan Mosqu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Yıldız Park and the Eyüp Sultan Mosque are located in Istanbul, Turke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ıldız Park is located in Istanbul, Turkey.</w:t>
              <w:br/>
              <w:t>2. The Eyüp Sultan Mosque is located in Istanbul, Turke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genus Fir or Prosopis contains more spec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ir (Abies) contains 4-5 species</w:t>
              <w:br/>
              <w:t>Prosopis (Prosopis) contains 20-25 species</w:t>
              <w:br/>
              <w:t>So, the genus Prosopis (Prosopis) contains more species than the genus Fir (Ab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enus Fir (Abies) contains 4-5 species.</w:t>
              <w:br/>
              <w:t>2. The genus Prosopis (Prosopis) contains 20-25 species.</w:t>
              <w:br/>
              <w:t>3. The genus Prosopis (Prosopis) contains more species than the genus Fir (Ab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6(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state and country has Roy Shepherd worked as a piano teach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y Shepherd is a professional pianist and piano teacher who has worked in various states and countries throughout his career. While he has not specified the exact locations where he has worked as a piano teacher, he has mentioned that he has taught in several states in the United States, including California, New York, and Florida. He has also worked as a piano teacher in various countries around the world, including Japan, Korea, and Chi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y Shepherd has worked as a piano teacher in California, New York, and Florida in the United States.</w:t>
              <w:br/>
              <w:t>2. Roy Shepherd has worked as a piano teacher in Japan, Korea, and Chi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8(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person Zephyrus brought a helmet full of water to was part of what dynas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Zephyrus, the god of the west wind, was known for his mischievous pranks. One day, he decided to play a trick on a king who was known for his wisdom and fairness. Zephyrus brought a helmet full of water to the king and said, "I have brought you a gift, my lord. May it quench your thirst and bring you wisdom." The king was amused by Zephyrus's trickery and thanked him for the gift. But little did Zephyrus know, the king was actually a sorcerer who could see through his disguise. The king took the helmet and used it to create a powerful spell, one that would bring him even greater wisdom and power. And so, Zephyrus's trick turned out to be a blessing in disguise, as the king's newfound wisdom and power allowed him to rule his kingdom with justice and fairness for many years to c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Zephyrus is the god of the west wind.</w:t>
              <w:br/>
              <w:t>2. Zephyrus played a trick on a king known for his wisdom and fairness.</w:t>
              <w:br/>
              <w:t>3. Zephyrus brought a helmet full of water to the king.</w:t>
              <w:br/>
              <w:t>4. The king was actually a sorcerer who could see through Zephyrus's disguise.</w:t>
              <w:br/>
              <w:t>5. The king used the helmet to create a powerful spell that brought him wisdom and pow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9(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Poppy.Computer is the debut album of a singer, songwriter, ambient music composer who became the face of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oppy.Computer is the debut album of singer, songwriter, and ambient music composer Tame Impala, who became the face of the psychedelic rock revival in the 2010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oppy.Computer is the debut album of Tame Impala.</w:t>
              <w:br/>
              <w:t>2. Tame Impala is a singer, songwriter, and ambient music composer.</w:t>
              <w:br/>
              <w:t>3. Tame Impala became the face of the psychedelic rock revival in the 201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